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AFA03" w14:textId="77777777" w:rsidR="00CD1E58" w:rsidRPr="00A92259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bookmarkStart w:id="0" w:name="_GoBack"/>
      <w:bookmarkEnd w:id="0"/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A764AB1" w14:textId="7C51BE56" w:rsidR="00731102" w:rsidRPr="00D12CA3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="002D72C6" w:rsidRPr="00D12CA3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2/2023</w:t>
      </w:r>
    </w:p>
    <w:p w14:paraId="471C16AE" w14:textId="77777777" w:rsidR="00CD1E58" w:rsidRPr="00A92259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BA7BE8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ducation and Psychology</w:t>
      </w:r>
    </w:p>
    <w:p w14:paraId="1B9EFBC3" w14:textId="77777777" w:rsidR="00F90DBD" w:rsidRPr="00A92259" w:rsidRDefault="00F90DBD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sychology</w:t>
      </w:r>
    </w:p>
    <w:p w14:paraId="3D2D268E" w14:textId="77777777" w:rsidR="00CD1E58" w:rsidRPr="00A9225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90DBD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sychology</w:t>
      </w:r>
    </w:p>
    <w:p w14:paraId="082CF0B4" w14:textId="3851D37B" w:rsidR="00CD1E58" w:rsidRPr="00A92259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A92259" w:rsidRPr="00A9225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Daria Rębiś</w:t>
      </w:r>
    </w:p>
    <w:p w14:paraId="3F1AD812" w14:textId="362AE8A1" w:rsidR="00CD1E58" w:rsidRPr="00BB2052" w:rsidRDefault="00CD1E58" w:rsidP="00CD1E58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  <w:lang w:val="de-DE"/>
        </w:rPr>
      </w:pPr>
      <w:proofErr w:type="spellStart"/>
      <w:r w:rsidRPr="00BB2052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BB2052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F90DBD" w:rsidRPr="00BB205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hyperlink r:id="rId8" w:history="1">
        <w:r w:rsidR="00E74DB5" w:rsidRPr="00BB2052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daria.rebis@ujk.edu.pl</w:t>
        </w:r>
      </w:hyperlink>
      <w:r w:rsidR="00E74DB5" w:rsidRPr="00BB2052">
        <w:rPr>
          <w:rFonts w:ascii="Times New Roman" w:hAnsi="Times New Roman" w:cs="Times New Roman"/>
          <w:strike/>
          <w:sz w:val="24"/>
          <w:szCs w:val="24"/>
          <w:lang w:val="de-DE"/>
        </w:rPr>
        <w:t xml:space="preserve"> </w:t>
      </w:r>
    </w:p>
    <w:p w14:paraId="03E00A9A" w14:textId="77777777" w:rsidR="00CD1E58" w:rsidRPr="00BB2052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tbl>
      <w:tblPr>
        <w:tblStyle w:val="Tabela-Siatka"/>
        <w:tblW w:w="5000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04"/>
        <w:gridCol w:w="2331"/>
        <w:gridCol w:w="822"/>
        <w:gridCol w:w="798"/>
        <w:gridCol w:w="1446"/>
        <w:gridCol w:w="18"/>
        <w:gridCol w:w="1184"/>
      </w:tblGrid>
      <w:tr w:rsidR="00262033" w:rsidRPr="00A92259" w14:paraId="2E26EEF6" w14:textId="77777777" w:rsidTr="00917009">
        <w:trPr>
          <w:trHeight w:val="54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666E1" w14:textId="77777777" w:rsidR="001946AB" w:rsidRPr="00917009" w:rsidRDefault="001946AB" w:rsidP="0053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14:paraId="5C989904" w14:textId="65331195" w:rsidR="00262033" w:rsidRDefault="00262033" w:rsidP="0053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34AC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SYCHOLOGY</w:t>
            </w:r>
          </w:p>
          <w:p w14:paraId="4503642D" w14:textId="7D811892" w:rsidR="001946AB" w:rsidRPr="00534ACF" w:rsidRDefault="001946AB" w:rsidP="00534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F3424" w:rsidRPr="00A92259" w14:paraId="3DEB0522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A1A53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 uni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C0BC84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0CF00B" w14:textId="72E3E309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61928B" w14:textId="77777777" w:rsidR="005F3424" w:rsidRPr="00A92259" w:rsidRDefault="005F3424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5C3F88FB" w14:textId="77777777" w:rsidR="005F3424" w:rsidRPr="00A92259" w:rsidRDefault="005F3424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76DEA7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85B7F" w14:textId="77777777" w:rsidR="005F3424" w:rsidRPr="00A92259" w:rsidRDefault="005F3424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ours per semester</w:t>
            </w:r>
          </w:p>
        </w:tc>
      </w:tr>
      <w:tr w:rsidR="00262033" w:rsidRPr="00A92259" w14:paraId="73B797C0" w14:textId="77777777" w:rsidTr="00917009">
        <w:trPr>
          <w:trHeight w:val="42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3A0190" w14:textId="77777777" w:rsidR="00917009" w:rsidRDefault="0091700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821C3BB" w14:textId="337F99BF" w:rsidR="00262033" w:rsidRDefault="0026203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  <w:p w14:paraId="7C30B5B3" w14:textId="39A19D71" w:rsidR="001946AB" w:rsidRPr="00A92259" w:rsidRDefault="001946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946AB" w:rsidRPr="00262033" w14:paraId="06701482" w14:textId="77777777" w:rsidTr="00917009">
        <w:trPr>
          <w:trHeight w:val="44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03B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Rehabilitation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97B7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rehabilitacji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30FB" w14:textId="597A34D5" w:rsidR="005F3424" w:rsidRPr="00A92259" w:rsidRDefault="005F3424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DD6E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B368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6CBA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262033" w14:paraId="1356C334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7926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ersonality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69F0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osobowości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12CC" w14:textId="698B05DC" w:rsidR="005F3424" w:rsidRPr="00A92259" w:rsidRDefault="005F3424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AA0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29954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195C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52DEC4ED" w14:textId="77777777" w:rsidTr="00917009">
        <w:trPr>
          <w:trHeight w:val="450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6122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Educational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484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wychowawcz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EA83" w14:textId="087E0D09" w:rsidR="005F3424" w:rsidRPr="00A92259" w:rsidRDefault="005F3424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9D47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5FAC" w14:textId="77777777" w:rsidR="005F3424" w:rsidRPr="00A92259" w:rsidRDefault="005F3424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09C7" w14:textId="77777777" w:rsidR="005F3424" w:rsidRPr="00A92259" w:rsidRDefault="005F3424" w:rsidP="00AC570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25219645" w14:textId="77777777" w:rsidTr="00917009">
        <w:trPr>
          <w:trHeight w:val="40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94B8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Social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285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społeczn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C8B" w14:textId="72102865" w:rsidR="005F3424" w:rsidRPr="00A92259" w:rsidRDefault="005F3424" w:rsidP="0053609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B21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E12A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0097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6A5B29BF" w14:textId="77777777" w:rsidTr="00917009">
        <w:trPr>
          <w:trHeight w:val="428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A0BF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Addiction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8465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uzależnień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FBB1" w14:textId="715DF664" w:rsidR="005F3424" w:rsidRPr="00A92259" w:rsidRDefault="005F3424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FCF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716F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BC58" w14:textId="77777777" w:rsidR="005F3424" w:rsidRPr="00A92259" w:rsidRDefault="005F3424" w:rsidP="0023001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1946AB" w:rsidRPr="00A92259" w14:paraId="6967E9AD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3EA" w14:textId="77777777" w:rsidR="005F3424" w:rsidRPr="00A92259" w:rsidRDefault="005F3424" w:rsidP="00444E8B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Work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87B2" w14:textId="77777777" w:rsidR="005F3424" w:rsidRPr="00A92259" w:rsidRDefault="005F3424" w:rsidP="00444E8B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racy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96B" w14:textId="07DB5C5D" w:rsidR="005F3424" w:rsidRPr="00A92259" w:rsidRDefault="005F3424" w:rsidP="00230012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8BA" w14:textId="77777777" w:rsidR="005F3424" w:rsidRPr="00A92259" w:rsidRDefault="005F3424" w:rsidP="00444E8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BCA7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83EA4" w14:textId="77777777" w:rsidR="005F3424" w:rsidRPr="00A92259" w:rsidRDefault="005F3424" w:rsidP="00DF624C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4AC5F142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A95F" w14:textId="55203D39" w:rsidR="005F3424" w:rsidRPr="00D12CA3" w:rsidRDefault="005F3424" w:rsidP="0066789D">
            <w:pPr>
              <w:pStyle w:val="Akapitzlist"/>
              <w:numPr>
                <w:ilvl w:val="0"/>
                <w:numId w:val="4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Psychology of cognitive processe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6DCA" w14:textId="570355AC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rocesów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oznawczych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4C6" w14:textId="2956F7F0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A54" w14:textId="093655EC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3FA8" w14:textId="7B50E2EB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F364" w14:textId="664663D3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A92259" w14:paraId="15C8BB6A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9B89" w14:textId="661FF24E" w:rsidR="005F3424" w:rsidRPr="00D12CA3" w:rsidRDefault="005F3424" w:rsidP="0066789D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Family 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B194" w14:textId="5A445959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rodziny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0A9" w14:textId="2A0041EB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C403" w14:textId="07059478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8127" w14:textId="2051E568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9BBE" w14:textId="7C1D741D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1946AB" w:rsidRPr="00CD047C" w14:paraId="1A609DE1" w14:textId="77777777" w:rsidTr="00917009">
        <w:trPr>
          <w:trHeight w:val="432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D524" w14:textId="3AE3FC0F" w:rsidR="005F3424" w:rsidRPr="00D12CA3" w:rsidRDefault="005F3424" w:rsidP="00EE014A">
            <w:pPr>
              <w:pStyle w:val="Akapitzlist"/>
              <w:numPr>
                <w:ilvl w:val="0"/>
                <w:numId w:val="4"/>
              </w:numPr>
              <w:ind w:left="316" w:hanging="316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jlqj4b"/>
                <w:rFonts w:ascii="Times New Roman" w:hAnsi="Times New Roman" w:cs="Times New Roman"/>
                <w:lang w:val="en"/>
              </w:rPr>
              <w:t xml:space="preserve">The basics of </w:t>
            </w: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economic psychology</w:t>
            </w:r>
            <w:r w:rsidRPr="00D12CA3">
              <w:rPr>
                <w:rStyle w:val="tlid-translation"/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ABAF" w14:textId="70A4AA2C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odstawy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psychologii</w:t>
            </w:r>
            <w:proofErr w:type="spellEnd"/>
            <w:r w:rsidRPr="00D12CA3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D12CA3">
              <w:rPr>
                <w:rFonts w:ascii="Times New Roman" w:hAnsi="Times New Roman" w:cs="Times New Roman"/>
                <w:lang w:val="en-GB"/>
              </w:rPr>
              <w:t>ekonomicznej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17BE" w14:textId="4710417D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8C39" w14:textId="2FBD32B4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2307" w14:textId="45B7458F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7F7C" w14:textId="7FF7F386" w:rsidR="005F3424" w:rsidRPr="00D12CA3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262033" w:rsidRPr="00CD047C" w14:paraId="0B3BE51A" w14:textId="77777777" w:rsidTr="00917009">
        <w:trPr>
          <w:trHeight w:val="39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4A2E4" w14:textId="77777777" w:rsidR="00917009" w:rsidRDefault="00917009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A0218E0" w14:textId="695ACE99" w:rsidR="00262033" w:rsidRDefault="00262033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922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  <w:p w14:paraId="527C725B" w14:textId="21A109CF" w:rsidR="001946AB" w:rsidRPr="00A92259" w:rsidRDefault="001946AB" w:rsidP="007C38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F3424" w:rsidRPr="00262033" w14:paraId="01A2E21F" w14:textId="77777777" w:rsidTr="00917009">
        <w:trPr>
          <w:trHeight w:val="468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DA55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pat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B815" w14:textId="77777777" w:rsidR="005F3424" w:rsidRPr="00A92259" w:rsidRDefault="005F3424" w:rsidP="0066789D">
            <w:pPr>
              <w:pStyle w:val="Akapitzlist"/>
              <w:ind w:left="454" w:hanging="454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pat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93A" w14:textId="033F73BE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99E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5A2E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7100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194E9F59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7FEC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Interpersonal communicatio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7793" w14:textId="4FF263F0" w:rsidR="005F3424" w:rsidRPr="00A92259" w:rsidRDefault="005F3424" w:rsidP="00AF4AE6">
            <w:pPr>
              <w:pStyle w:val="Akapitzlist"/>
              <w:ind w:left="38" w:hanging="38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Komunikacj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interpersonaln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047E" w14:textId="45B479ED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1131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6037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E889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5F3424" w:rsidRPr="00A92259" w14:paraId="132AC195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53C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Contemporary trends in psycholog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58B7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Współczesne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kierunki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i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DFB" w14:textId="698A07FE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66E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7867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FDB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1386E708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204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ositive psychology of health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8D5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ozytywn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zdrowia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C401" w14:textId="0E62AB53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1EED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254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74C1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34D3325E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C5B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logy of crisis and crisis interventio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3FB7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A92259">
              <w:rPr>
                <w:rFonts w:ascii="Times New Roman" w:hAnsi="Times New Roman" w:cs="Times New Roman"/>
              </w:rPr>
              <w:t>Psychologia kryzysu i interwencja kryzysowa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3575" w14:textId="66BCF155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B82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58A8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examination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DB1F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49044B74" w14:textId="77777777" w:rsidTr="00917009">
        <w:trPr>
          <w:trHeight w:val="506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FBE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logy of creativity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738C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kreatywności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8C31" w14:textId="38A78860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E78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540C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4420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15</w:t>
            </w:r>
          </w:p>
        </w:tc>
      </w:tr>
      <w:tr w:rsidR="005F3424" w:rsidRPr="00A92259" w14:paraId="24F3EC8D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416" w14:textId="77777777" w:rsidR="005F3424" w:rsidRPr="00A92259" w:rsidRDefault="005F3424" w:rsidP="0066789D">
            <w:pPr>
              <w:pStyle w:val="Akapitzlist"/>
              <w:numPr>
                <w:ilvl w:val="0"/>
                <w:numId w:val="5"/>
              </w:numPr>
              <w:ind w:left="223" w:hanging="22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A92259">
              <w:rPr>
                <w:rStyle w:val="tlid-translation"/>
                <w:rFonts w:ascii="Times New Roman" w:hAnsi="Times New Roman" w:cs="Times New Roman"/>
                <w:lang w:val="en-GB"/>
              </w:rPr>
              <w:t>Psychology of individual difference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4CC0" w14:textId="77777777" w:rsidR="005F3424" w:rsidRPr="00A92259" w:rsidRDefault="005F3424" w:rsidP="0066789D">
            <w:pPr>
              <w:pStyle w:val="Akapitzlist"/>
              <w:ind w:left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Psychologia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różnic</w:t>
            </w:r>
            <w:proofErr w:type="spellEnd"/>
            <w:r w:rsidRPr="00A92259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92259">
              <w:rPr>
                <w:rFonts w:ascii="Times New Roman" w:hAnsi="Times New Roman" w:cs="Times New Roman"/>
                <w:lang w:val="en-GB"/>
              </w:rPr>
              <w:t>indywidualnych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5D03" w14:textId="2270CBF2" w:rsidR="005F3424" w:rsidRPr="00A92259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E7D9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CAB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17FC" w14:textId="77777777" w:rsidR="005F3424" w:rsidRPr="00A92259" w:rsidRDefault="005F3424" w:rsidP="0066789D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92259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  <w:tr w:rsidR="005F3424" w:rsidRPr="00A92259" w14:paraId="6FEB8241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028" w14:textId="54F638AB" w:rsidR="005F3424" w:rsidRPr="00D12CA3" w:rsidRDefault="005F3424" w:rsidP="00D12CA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173" w:hanging="17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lastRenderedPageBreak/>
              <w:t>An introduction to the variety of psychology application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B81C" w14:textId="059118C0" w:rsidR="005F3424" w:rsidRPr="00D12CA3" w:rsidRDefault="005F342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Wprowadzenie do różnorodności zastosowań psychologi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F240" w14:textId="0AC674E9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A4030" w14:textId="14F89283" w:rsidR="005F3424" w:rsidRPr="00D12CA3" w:rsidRDefault="005F3424" w:rsidP="00D76B1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6175" w14:textId="304AF286" w:rsidR="005F3424" w:rsidRPr="00D12CA3" w:rsidRDefault="005F3424" w:rsidP="006B55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8E30" w14:textId="63D12079" w:rsidR="005F3424" w:rsidRPr="00D12CA3" w:rsidRDefault="005F3424" w:rsidP="0089355C">
            <w:pPr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15</w:t>
            </w:r>
          </w:p>
        </w:tc>
      </w:tr>
      <w:tr w:rsidR="005F3424" w:rsidRPr="00A92259" w14:paraId="16635A82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800D" w14:textId="132F7515" w:rsidR="005F3424" w:rsidRPr="00D12CA3" w:rsidRDefault="005F3424" w:rsidP="00D12CA3">
            <w:pPr>
              <w:pStyle w:val="Akapitzlist"/>
              <w:numPr>
                <w:ilvl w:val="0"/>
                <w:numId w:val="5"/>
              </w:numPr>
              <w:tabs>
                <w:tab w:val="left" w:pos="173"/>
                <w:tab w:val="left" w:pos="315"/>
              </w:tabs>
              <w:ind w:left="173" w:hanging="142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Style w:val="tlid-translation"/>
                <w:rFonts w:ascii="Times New Roman" w:hAnsi="Times New Roman" w:cs="Times New Roman"/>
                <w:lang w:val="en-GB"/>
              </w:rPr>
              <w:t>Subjects to support students in the learning process - Preparation of scientific papers and presentations in psychology</w:t>
            </w:r>
            <w:r w:rsidRPr="00D12CA3">
              <w:rPr>
                <w:rStyle w:val="tlid-translation"/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35A" w14:textId="259F7F5B" w:rsidR="005F3424" w:rsidRPr="00D12CA3" w:rsidRDefault="005F342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Przedmioty w zakresie wsparcia studentów w procesie uczenia się -</w:t>
            </w:r>
          </w:p>
          <w:p w14:paraId="22132860" w14:textId="6F83A663" w:rsidR="005F3424" w:rsidRPr="00D12CA3" w:rsidRDefault="005F3424" w:rsidP="0066789D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Przygotowywanie prac naukowych i prezentacji z psychologii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A073" w14:textId="139461EF" w:rsidR="005F3424" w:rsidRPr="00D12CA3" w:rsidRDefault="005F3424" w:rsidP="0066789D">
            <w:pPr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classe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30BF" w14:textId="6B369485" w:rsidR="005F3424" w:rsidRPr="00D12CA3" w:rsidRDefault="005F3424" w:rsidP="00D76B1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E87A" w14:textId="71779EC9" w:rsidR="005F3424" w:rsidRPr="00D12CA3" w:rsidRDefault="005F3424" w:rsidP="006B554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690A" w14:textId="68D7BEEF" w:rsidR="005F3424" w:rsidRPr="00D12CA3" w:rsidRDefault="005F3424" w:rsidP="0089355C">
            <w:pPr>
              <w:pStyle w:val="Akapitzlist"/>
              <w:ind w:left="0"/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15</w:t>
            </w:r>
          </w:p>
        </w:tc>
      </w:tr>
      <w:tr w:rsidR="005F3424" w:rsidRPr="00A92259" w14:paraId="1004E206" w14:textId="77777777" w:rsidTr="00917009">
        <w:trPr>
          <w:trHeight w:val="135"/>
          <w:jc w:val="center"/>
        </w:trPr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1E4" w14:textId="26E40311" w:rsidR="005F3424" w:rsidRPr="00D12CA3" w:rsidRDefault="005F3424" w:rsidP="00D12CA3">
            <w:pPr>
              <w:pStyle w:val="Akapitzlist"/>
              <w:numPr>
                <w:ilvl w:val="0"/>
                <w:numId w:val="5"/>
              </w:numPr>
              <w:tabs>
                <w:tab w:val="left" w:pos="318"/>
              </w:tabs>
              <w:ind w:left="173" w:hanging="173"/>
              <w:rPr>
                <w:rStyle w:val="tlid-translation"/>
                <w:rFonts w:ascii="Times New Roman" w:hAnsi="Times New Roman" w:cs="Times New Roman"/>
                <w:lang w:val="en-GB"/>
              </w:rPr>
            </w:pPr>
            <w:r w:rsidRPr="00D12CA3">
              <w:rPr>
                <w:rFonts w:ascii="Times New Roman" w:hAnsi="Times New Roman" w:cs="Times New Roman"/>
                <w:lang w:val="en-US"/>
              </w:rPr>
              <w:t>Professional development and career planning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2049" w14:textId="6D25DBA6" w:rsidR="005F3424" w:rsidRPr="00D12CA3" w:rsidRDefault="005F3424" w:rsidP="00864EEB">
            <w:pPr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Style w:val="tlid-translation"/>
                <w:rFonts w:ascii="Times New Roman" w:hAnsi="Times New Roman" w:cs="Times New Roman"/>
              </w:rPr>
              <w:t>Rozwój zawodowy i planowanie karie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5CCC" w14:textId="7C7B5577" w:rsidR="005F3424" w:rsidRPr="00D12CA3" w:rsidRDefault="005F3424" w:rsidP="00864EEB">
            <w:pPr>
              <w:rPr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lecture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D481" w14:textId="6D433563" w:rsidR="005F3424" w:rsidRPr="00D12CA3" w:rsidRDefault="005F3424" w:rsidP="00864EEB">
            <w:pPr>
              <w:jc w:val="center"/>
              <w:rPr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1CE6" w14:textId="2FC8E68C" w:rsidR="005F3424" w:rsidRPr="00D12CA3" w:rsidRDefault="005F3424" w:rsidP="006B5547">
            <w:pPr>
              <w:jc w:val="center"/>
              <w:rPr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graded credit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7AB1" w14:textId="49416818" w:rsidR="005F3424" w:rsidRPr="00D12CA3" w:rsidRDefault="005F3424" w:rsidP="00864EEB">
            <w:pPr>
              <w:pStyle w:val="Akapitzlist"/>
              <w:ind w:left="0"/>
              <w:jc w:val="center"/>
              <w:rPr>
                <w:rStyle w:val="tlid-translation"/>
                <w:rFonts w:ascii="Times New Roman" w:hAnsi="Times New Roman" w:cs="Times New Roman"/>
              </w:rPr>
            </w:pPr>
            <w:r w:rsidRPr="00D12CA3">
              <w:rPr>
                <w:rFonts w:ascii="Times New Roman" w:hAnsi="Times New Roman" w:cs="Times New Roman"/>
                <w:lang w:val="en-GB"/>
              </w:rPr>
              <w:t>30</w:t>
            </w:r>
          </w:p>
        </w:tc>
      </w:tr>
    </w:tbl>
    <w:p w14:paraId="1A436CD3" w14:textId="77777777" w:rsidR="00D76B18" w:rsidRPr="00A92259" w:rsidRDefault="00D76B18" w:rsidP="00D76B18">
      <w:pPr>
        <w:pStyle w:val="Tekstprzypisudolnego"/>
        <w:rPr>
          <w:rFonts w:ascii="Times New Roman" w:hAnsi="Times New Roman" w:cs="Times New Roman"/>
        </w:rPr>
      </w:pPr>
    </w:p>
    <w:p w14:paraId="4FFC07D0" w14:textId="0A8FDC4F" w:rsidR="00D76B18" w:rsidRPr="00A92259" w:rsidRDefault="00D76B18" w:rsidP="00D76B18">
      <w:pPr>
        <w:pStyle w:val="Tekstprzypisudolnego"/>
        <w:rPr>
          <w:rFonts w:ascii="Times New Roman" w:hAnsi="Times New Roman" w:cs="Times New Roman"/>
          <w:sz w:val="22"/>
          <w:szCs w:val="22"/>
          <w:lang w:val="en-US"/>
        </w:rPr>
      </w:pPr>
      <w:r w:rsidRPr="00A92259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 xml:space="preserve">* </w:t>
      </w:r>
      <w:r w:rsidRPr="00A92259">
        <w:rPr>
          <w:rFonts w:ascii="Times New Roman" w:hAnsi="Times New Roman" w:cs="Times New Roman"/>
          <w:sz w:val="22"/>
          <w:szCs w:val="22"/>
          <w:lang w:val="en-US"/>
        </w:rPr>
        <w:t>if the course is conducted in a given academic year</w:t>
      </w:r>
    </w:p>
    <w:p w14:paraId="47B398DC" w14:textId="77777777" w:rsidR="00D76B18" w:rsidRPr="00A92259" w:rsidRDefault="00D76B18" w:rsidP="00312BFB">
      <w:pPr>
        <w:spacing w:before="240"/>
        <w:rPr>
          <w:rFonts w:ascii="Times New Roman" w:hAnsi="Times New Roman" w:cs="Times New Roman"/>
          <w:lang w:val="en-US"/>
        </w:rPr>
      </w:pPr>
    </w:p>
    <w:p w14:paraId="3CC69412" w14:textId="177A3E45" w:rsidR="00CD1E58" w:rsidRPr="00A92259" w:rsidRDefault="00444E8B" w:rsidP="00312BFB">
      <w:pPr>
        <w:spacing w:before="240"/>
        <w:rPr>
          <w:rFonts w:ascii="Times New Roman" w:hAnsi="Times New Roman" w:cs="Times New Roman"/>
          <w:lang w:val="en-US"/>
        </w:rPr>
      </w:pPr>
      <w:r w:rsidRPr="00A92259">
        <w:rPr>
          <w:rFonts w:ascii="Times New Roman" w:hAnsi="Times New Roman" w:cs="Times New Roman"/>
          <w:lang w:val="en-US"/>
        </w:rPr>
        <w:t xml:space="preserve">Students are allowed to choose also the courses indicated for </w:t>
      </w:r>
      <w:r w:rsidRPr="00A92259">
        <w:rPr>
          <w:rFonts w:ascii="Times New Roman" w:hAnsi="Times New Roman" w:cs="Times New Roman"/>
          <w:b/>
          <w:bCs/>
          <w:lang w:val="en-US"/>
        </w:rPr>
        <w:t>Education</w:t>
      </w:r>
      <w:r w:rsidRPr="00A92259">
        <w:rPr>
          <w:rFonts w:ascii="Times New Roman" w:hAnsi="Times New Roman" w:cs="Times New Roman"/>
          <w:lang w:val="en-US"/>
        </w:rPr>
        <w:t xml:space="preserve"> and </w:t>
      </w:r>
      <w:r w:rsidRPr="00A92259">
        <w:rPr>
          <w:rFonts w:ascii="Times New Roman" w:hAnsi="Times New Roman" w:cs="Times New Roman"/>
          <w:b/>
          <w:lang w:val="en-US"/>
        </w:rPr>
        <w:t>Social Work</w:t>
      </w:r>
      <w:r w:rsidRPr="00A92259">
        <w:rPr>
          <w:rFonts w:ascii="Times New Roman" w:hAnsi="Times New Roman" w:cs="Times New Roman"/>
          <w:lang w:val="en-US"/>
        </w:rPr>
        <w:t>.</w:t>
      </w:r>
    </w:p>
    <w:sectPr w:rsidR="00CD1E58" w:rsidRPr="00A92259" w:rsidSect="00917009">
      <w:headerReference w:type="default" r:id="rId9"/>
      <w:pgSz w:w="11906" w:h="16838"/>
      <w:pgMar w:top="1417" w:right="12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3E9CA" w14:textId="77777777" w:rsidR="00DF5799" w:rsidRDefault="00DF5799" w:rsidP="00CD1E58">
      <w:pPr>
        <w:spacing w:after="0" w:line="240" w:lineRule="auto"/>
      </w:pPr>
      <w:r>
        <w:separator/>
      </w:r>
    </w:p>
  </w:endnote>
  <w:endnote w:type="continuationSeparator" w:id="0">
    <w:p w14:paraId="3B370CD1" w14:textId="77777777" w:rsidR="00DF5799" w:rsidRDefault="00DF579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0AF94" w14:textId="77777777" w:rsidR="00DF5799" w:rsidRDefault="00DF5799" w:rsidP="00CD1E58">
      <w:pPr>
        <w:spacing w:after="0" w:line="240" w:lineRule="auto"/>
      </w:pPr>
      <w:r>
        <w:separator/>
      </w:r>
    </w:p>
  </w:footnote>
  <w:footnote w:type="continuationSeparator" w:id="0">
    <w:p w14:paraId="6C625D55" w14:textId="77777777" w:rsidR="00DF5799" w:rsidRDefault="00DF579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DE244" w14:textId="77777777"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0BDACCA0" wp14:editId="63E8BCA3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299A0FD" wp14:editId="0AC1F9B5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78B8"/>
    <w:multiLevelType w:val="hybridMultilevel"/>
    <w:tmpl w:val="0E5A1198"/>
    <w:lvl w:ilvl="0" w:tplc="F5963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7BE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330"/>
    <w:multiLevelType w:val="hybridMultilevel"/>
    <w:tmpl w:val="D006F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47F2E"/>
    <w:multiLevelType w:val="hybridMultilevel"/>
    <w:tmpl w:val="4BBA6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534AF"/>
    <w:multiLevelType w:val="hybridMultilevel"/>
    <w:tmpl w:val="B36A9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E55E3"/>
    <w:rsid w:val="001262A9"/>
    <w:rsid w:val="00166913"/>
    <w:rsid w:val="00185B4B"/>
    <w:rsid w:val="001946AB"/>
    <w:rsid w:val="001E7B76"/>
    <w:rsid w:val="001F09C7"/>
    <w:rsid w:val="00210B3A"/>
    <w:rsid w:val="00230012"/>
    <w:rsid w:val="00232BEC"/>
    <w:rsid w:val="00245484"/>
    <w:rsid w:val="00262033"/>
    <w:rsid w:val="002D72C6"/>
    <w:rsid w:val="00312BFB"/>
    <w:rsid w:val="003D743B"/>
    <w:rsid w:val="00442711"/>
    <w:rsid w:val="00444E8B"/>
    <w:rsid w:val="00452CB8"/>
    <w:rsid w:val="004814D3"/>
    <w:rsid w:val="004D2CAB"/>
    <w:rsid w:val="004E19A9"/>
    <w:rsid w:val="00505FD7"/>
    <w:rsid w:val="00511BA5"/>
    <w:rsid w:val="00515FB6"/>
    <w:rsid w:val="00534ACF"/>
    <w:rsid w:val="0054156D"/>
    <w:rsid w:val="00565059"/>
    <w:rsid w:val="005852D4"/>
    <w:rsid w:val="005E70CE"/>
    <w:rsid w:val="005F3424"/>
    <w:rsid w:val="00643890"/>
    <w:rsid w:val="0066789D"/>
    <w:rsid w:val="00683352"/>
    <w:rsid w:val="006B5547"/>
    <w:rsid w:val="006C04D6"/>
    <w:rsid w:val="007126D4"/>
    <w:rsid w:val="00731102"/>
    <w:rsid w:val="00736983"/>
    <w:rsid w:val="0074567E"/>
    <w:rsid w:val="007C38D4"/>
    <w:rsid w:val="007D54FF"/>
    <w:rsid w:val="007E7D09"/>
    <w:rsid w:val="00842D3B"/>
    <w:rsid w:val="00864EEB"/>
    <w:rsid w:val="0089355C"/>
    <w:rsid w:val="008A021E"/>
    <w:rsid w:val="008E2BAA"/>
    <w:rsid w:val="00913C2E"/>
    <w:rsid w:val="00917009"/>
    <w:rsid w:val="009642C8"/>
    <w:rsid w:val="009C05F1"/>
    <w:rsid w:val="009E4A68"/>
    <w:rsid w:val="009E6DCF"/>
    <w:rsid w:val="00A02AC3"/>
    <w:rsid w:val="00A16291"/>
    <w:rsid w:val="00A228DF"/>
    <w:rsid w:val="00A85861"/>
    <w:rsid w:val="00A8705C"/>
    <w:rsid w:val="00A92259"/>
    <w:rsid w:val="00AC5707"/>
    <w:rsid w:val="00AD394C"/>
    <w:rsid w:val="00AF4AE6"/>
    <w:rsid w:val="00B017B0"/>
    <w:rsid w:val="00B03343"/>
    <w:rsid w:val="00B74F28"/>
    <w:rsid w:val="00BA7BE8"/>
    <w:rsid w:val="00BB2052"/>
    <w:rsid w:val="00BC17D7"/>
    <w:rsid w:val="00BD5264"/>
    <w:rsid w:val="00BD6C16"/>
    <w:rsid w:val="00C525FF"/>
    <w:rsid w:val="00C76236"/>
    <w:rsid w:val="00CD047C"/>
    <w:rsid w:val="00CD1E58"/>
    <w:rsid w:val="00CD66EC"/>
    <w:rsid w:val="00CD7EF3"/>
    <w:rsid w:val="00D01A28"/>
    <w:rsid w:val="00D12CA3"/>
    <w:rsid w:val="00D56766"/>
    <w:rsid w:val="00D76B18"/>
    <w:rsid w:val="00DB7166"/>
    <w:rsid w:val="00DD5768"/>
    <w:rsid w:val="00DF5799"/>
    <w:rsid w:val="00E009C8"/>
    <w:rsid w:val="00E74DB5"/>
    <w:rsid w:val="00ED2D2A"/>
    <w:rsid w:val="00ED3647"/>
    <w:rsid w:val="00EE014A"/>
    <w:rsid w:val="00F90DBD"/>
    <w:rsid w:val="00F961CA"/>
    <w:rsid w:val="00FB2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C5096"/>
  <w15:docId w15:val="{53E74B22-C774-44D5-9A5F-D800E3F3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890"/>
  </w:style>
  <w:style w:type="paragraph" w:styleId="Nagwek2">
    <w:name w:val="heading 2"/>
    <w:basedOn w:val="Normalny"/>
    <w:link w:val="Nagwek2Znak"/>
    <w:uiPriority w:val="9"/>
    <w:qFormat/>
    <w:rsid w:val="007E7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customStyle="1" w:styleId="tlid-translation">
    <w:name w:val="tlid-translation"/>
    <w:basedOn w:val="Domylnaczcionkaakapitu"/>
    <w:rsid w:val="00F90DBD"/>
  </w:style>
  <w:style w:type="paragraph" w:styleId="Akapitzlist">
    <w:name w:val="List Paragraph"/>
    <w:basedOn w:val="Normalny"/>
    <w:uiPriority w:val="34"/>
    <w:qFormat/>
    <w:rsid w:val="00F90DBD"/>
    <w:pPr>
      <w:ind w:left="720"/>
      <w:contextualSpacing/>
    </w:pPr>
  </w:style>
  <w:style w:type="paragraph" w:styleId="Bezodstpw">
    <w:name w:val="No Spacing"/>
    <w:uiPriority w:val="1"/>
    <w:qFormat/>
    <w:rsid w:val="0066789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jlqj4b">
    <w:name w:val="jlqj4b"/>
    <w:basedOn w:val="Domylnaczcionkaakapitu"/>
    <w:rsid w:val="00EE014A"/>
  </w:style>
  <w:style w:type="character" w:styleId="Hipercze">
    <w:name w:val="Hyperlink"/>
    <w:basedOn w:val="Domylnaczcionkaakapitu"/>
    <w:uiPriority w:val="99"/>
    <w:unhideWhenUsed/>
    <w:rsid w:val="00E74DB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7D0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rebis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B1F8-B58C-457D-B55F-3EB8677C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2-03-23T13:52:00Z</dcterms:created>
  <dcterms:modified xsi:type="dcterms:W3CDTF">2022-03-23T13:52:00Z</dcterms:modified>
</cp:coreProperties>
</file>